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2126"/>
      </w:tblGrid>
      <w:tr w:rsidR="0069024A" w:rsidRPr="00721587" w:rsidTr="00721587">
        <w:tc>
          <w:tcPr>
            <w:tcW w:w="988" w:type="dxa"/>
            <w:vMerge w:val="restart"/>
          </w:tcPr>
          <w:p w:rsidR="0069024A" w:rsidRPr="00721587" w:rsidRDefault="009F316A" w:rsidP="003D7F4E">
            <w:pPr>
              <w:spacing w:after="0" w:line="240" w:lineRule="auto"/>
              <w:jc w:val="both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495</wp:posOffset>
                  </wp:positionV>
                  <wp:extent cx="403860" cy="683260"/>
                  <wp:effectExtent l="19050" t="0" r="0" b="0"/>
                  <wp:wrapNone/>
                  <wp:docPr id="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vMerge w:val="restart"/>
            <w:vAlign w:val="center"/>
          </w:tcPr>
          <w:p w:rsidR="0069024A" w:rsidRPr="00721587" w:rsidRDefault="0069024A" w:rsidP="003D7F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1587">
              <w:rPr>
                <w:sz w:val="24"/>
                <w:szCs w:val="24"/>
              </w:rPr>
              <w:t>Základná škola Nám. L. Novomeského 2, 040 01 Košice</w:t>
            </w:r>
          </w:p>
        </w:tc>
        <w:tc>
          <w:tcPr>
            <w:tcW w:w="2126" w:type="dxa"/>
            <w:vAlign w:val="center"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  <w:r w:rsidRPr="00721587">
              <w:t xml:space="preserve">Číslo: </w:t>
            </w:r>
            <w:r w:rsidR="00295278">
              <w:t>6</w:t>
            </w:r>
          </w:p>
        </w:tc>
      </w:tr>
      <w:tr w:rsidR="0069024A" w:rsidRPr="00721587" w:rsidTr="00721587">
        <w:tc>
          <w:tcPr>
            <w:tcW w:w="988" w:type="dxa"/>
            <w:vMerge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</w:p>
        </w:tc>
        <w:tc>
          <w:tcPr>
            <w:tcW w:w="5811" w:type="dxa"/>
            <w:vMerge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</w:p>
        </w:tc>
        <w:tc>
          <w:tcPr>
            <w:tcW w:w="2126" w:type="dxa"/>
            <w:vAlign w:val="center"/>
          </w:tcPr>
          <w:p w:rsidR="0069024A" w:rsidRPr="00721587" w:rsidRDefault="00295278" w:rsidP="003D7F4E">
            <w:pPr>
              <w:spacing w:after="0" w:line="240" w:lineRule="auto"/>
              <w:jc w:val="both"/>
            </w:pPr>
            <w:r>
              <w:t>Dátum:20</w:t>
            </w:r>
            <w:r w:rsidR="00F23CAB">
              <w:t>.1.2020</w:t>
            </w:r>
          </w:p>
        </w:tc>
      </w:tr>
      <w:tr w:rsidR="0069024A" w:rsidRPr="00721587" w:rsidTr="00721587">
        <w:trPr>
          <w:trHeight w:val="574"/>
        </w:trPr>
        <w:tc>
          <w:tcPr>
            <w:tcW w:w="988" w:type="dxa"/>
            <w:vMerge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</w:p>
        </w:tc>
        <w:tc>
          <w:tcPr>
            <w:tcW w:w="5811" w:type="dxa"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  <w:r w:rsidRPr="00721587">
              <w:rPr>
                <w:sz w:val="32"/>
                <w:szCs w:val="32"/>
              </w:rPr>
              <w:t>Zápisnica z gremiálnej porady</w:t>
            </w:r>
          </w:p>
        </w:tc>
        <w:tc>
          <w:tcPr>
            <w:tcW w:w="2126" w:type="dxa"/>
            <w:vAlign w:val="center"/>
          </w:tcPr>
          <w:p w:rsidR="0069024A" w:rsidRPr="00721587" w:rsidRDefault="0069024A" w:rsidP="003D7F4E">
            <w:pPr>
              <w:spacing w:after="0" w:line="240" w:lineRule="auto"/>
              <w:jc w:val="both"/>
            </w:pPr>
            <w:r w:rsidRPr="00721587">
              <w:t>Strana: 1 z</w:t>
            </w:r>
            <w:r w:rsidR="00E73EF8" w:rsidRPr="00721587">
              <w:t xml:space="preserve"> </w:t>
            </w:r>
            <w:r w:rsidR="00AE2EFB">
              <w:t>1</w:t>
            </w:r>
          </w:p>
        </w:tc>
      </w:tr>
    </w:tbl>
    <w:p w:rsidR="00EA0619" w:rsidRDefault="00EA0619" w:rsidP="003D7F4E">
      <w:pPr>
        <w:tabs>
          <w:tab w:val="left" w:pos="6663"/>
        </w:tabs>
        <w:spacing w:line="240" w:lineRule="auto"/>
        <w:jc w:val="both"/>
      </w:pPr>
    </w:p>
    <w:p w:rsidR="00FE79F0" w:rsidRDefault="00373962" w:rsidP="003D7F4E">
      <w:pPr>
        <w:tabs>
          <w:tab w:val="left" w:pos="6663"/>
        </w:tabs>
        <w:spacing w:line="240" w:lineRule="auto"/>
        <w:jc w:val="both"/>
      </w:pPr>
      <w:r>
        <w:t xml:space="preserve">Prítomní:  Mgr. Ľudmila Medvecová </w:t>
      </w:r>
      <w:r w:rsidR="004B55EB">
        <w:t xml:space="preserve">- </w:t>
      </w:r>
      <w:r>
        <w:t>RŠ</w:t>
      </w:r>
      <w:r>
        <w:tab/>
      </w:r>
    </w:p>
    <w:p w:rsidR="00373962" w:rsidRDefault="00373962" w:rsidP="003D7F4E">
      <w:pPr>
        <w:tabs>
          <w:tab w:val="left" w:pos="851"/>
          <w:tab w:val="left" w:pos="6663"/>
        </w:tabs>
        <w:spacing w:line="240" w:lineRule="auto"/>
        <w:jc w:val="both"/>
      </w:pPr>
      <w:r>
        <w:tab/>
      </w:r>
      <w:r w:rsidR="002372F3">
        <w:t xml:space="preserve"> </w:t>
      </w:r>
      <w:r>
        <w:t xml:space="preserve"> </w:t>
      </w:r>
      <w:r w:rsidR="00DF16C8">
        <w:t>Mgr.</w:t>
      </w:r>
      <w:r w:rsidR="003D7F4E">
        <w:t xml:space="preserve"> </w:t>
      </w:r>
      <w:r w:rsidR="00DF16C8">
        <w:t xml:space="preserve">Silvia </w:t>
      </w:r>
      <w:proofErr w:type="spellStart"/>
      <w:r w:rsidR="00DF16C8">
        <w:t>Csopotiová</w:t>
      </w:r>
      <w:proofErr w:type="spellEnd"/>
      <w:r w:rsidR="004B55EB">
        <w:t xml:space="preserve"> -</w:t>
      </w:r>
      <w:r>
        <w:t xml:space="preserve"> ZRŠ pre </w:t>
      </w:r>
      <w:r w:rsidR="00381703">
        <w:t>I. stupeň</w:t>
      </w:r>
      <w:r>
        <w:tab/>
      </w:r>
    </w:p>
    <w:p w:rsidR="00381703" w:rsidRDefault="00373962" w:rsidP="003D7F4E">
      <w:pPr>
        <w:tabs>
          <w:tab w:val="left" w:pos="851"/>
          <w:tab w:val="left" w:pos="6521"/>
        </w:tabs>
        <w:spacing w:line="240" w:lineRule="auto"/>
        <w:jc w:val="both"/>
      </w:pPr>
      <w:r>
        <w:tab/>
      </w:r>
      <w:r w:rsidR="002372F3">
        <w:t xml:space="preserve">  </w:t>
      </w:r>
      <w:r>
        <w:t xml:space="preserve">Mgr. </w:t>
      </w:r>
      <w:r w:rsidR="00DF16C8">
        <w:t xml:space="preserve">Renáta </w:t>
      </w:r>
      <w:proofErr w:type="spellStart"/>
      <w:r w:rsidR="00DF16C8">
        <w:t>Faguľová</w:t>
      </w:r>
      <w:proofErr w:type="spellEnd"/>
      <w:r w:rsidR="004B55EB">
        <w:t xml:space="preserve"> -</w:t>
      </w:r>
      <w:r>
        <w:t xml:space="preserve"> ZRŠ pre </w:t>
      </w:r>
      <w:r w:rsidR="00381703">
        <w:t>II.</w:t>
      </w:r>
      <w:r w:rsidR="00B61FDF">
        <w:t xml:space="preserve"> </w:t>
      </w:r>
      <w:r w:rsidR="00381703">
        <w:t>stupeň</w:t>
      </w:r>
    </w:p>
    <w:p w:rsidR="00373962" w:rsidRDefault="00381703" w:rsidP="003D7F4E">
      <w:pPr>
        <w:tabs>
          <w:tab w:val="left" w:pos="851"/>
          <w:tab w:val="left" w:pos="6521"/>
        </w:tabs>
        <w:spacing w:line="240" w:lineRule="auto"/>
        <w:jc w:val="both"/>
      </w:pPr>
      <w:r>
        <w:tab/>
      </w:r>
      <w:r w:rsidR="00B61FDF">
        <w:t xml:space="preserve">  </w:t>
      </w:r>
      <w:r>
        <w:t xml:space="preserve">Petra </w:t>
      </w:r>
      <w:proofErr w:type="spellStart"/>
      <w:r>
        <w:t>Hromková</w:t>
      </w:r>
      <w:proofErr w:type="spellEnd"/>
      <w:r>
        <w:t>, vedúca ŠKD</w:t>
      </w:r>
      <w:r w:rsidR="00373962">
        <w:tab/>
      </w:r>
    </w:p>
    <w:p w:rsidR="00C175F8" w:rsidRDefault="00373962" w:rsidP="00EA0619">
      <w:pPr>
        <w:tabs>
          <w:tab w:val="left" w:pos="851"/>
          <w:tab w:val="left" w:pos="6663"/>
        </w:tabs>
        <w:spacing w:line="240" w:lineRule="auto"/>
        <w:jc w:val="both"/>
      </w:pPr>
      <w:r>
        <w:tab/>
      </w:r>
      <w:r w:rsidR="002372F3">
        <w:t xml:space="preserve"> </w:t>
      </w:r>
    </w:p>
    <w:p w:rsidR="00373962" w:rsidRDefault="002372F3" w:rsidP="00EA0619">
      <w:pPr>
        <w:tabs>
          <w:tab w:val="left" w:pos="851"/>
          <w:tab w:val="left" w:pos="6663"/>
        </w:tabs>
        <w:spacing w:line="240" w:lineRule="auto"/>
        <w:jc w:val="both"/>
      </w:pPr>
      <w:r>
        <w:t xml:space="preserve"> </w:t>
      </w:r>
      <w:r w:rsidR="007725FD">
        <w:t>Program:</w:t>
      </w:r>
    </w:p>
    <w:p w:rsidR="00391A9A" w:rsidRDefault="00910645" w:rsidP="00C175F8">
      <w:pPr>
        <w:pStyle w:val="Odsekzoznamu"/>
        <w:numPr>
          <w:ilvl w:val="0"/>
          <w:numId w:val="1"/>
        </w:numPr>
        <w:spacing w:line="360" w:lineRule="auto"/>
        <w:ind w:left="714" w:hanging="357"/>
        <w:jc w:val="both"/>
      </w:pPr>
      <w:r>
        <w:t>E-mailová komunikácia</w:t>
      </w:r>
      <w:r w:rsidR="00295278">
        <w:t xml:space="preserve"> s učiteľmi</w:t>
      </w:r>
    </w:p>
    <w:p w:rsidR="007725FD" w:rsidRDefault="00295278" w:rsidP="00C175F8">
      <w:pPr>
        <w:pStyle w:val="Odsekzoznamu"/>
        <w:numPr>
          <w:ilvl w:val="0"/>
          <w:numId w:val="1"/>
        </w:numPr>
        <w:spacing w:line="360" w:lineRule="auto"/>
        <w:ind w:left="714" w:hanging="357"/>
        <w:jc w:val="both"/>
      </w:pPr>
      <w:r>
        <w:t>Dozory, skrinky</w:t>
      </w:r>
    </w:p>
    <w:p w:rsidR="00036270" w:rsidRDefault="00295278" w:rsidP="00C175F8">
      <w:pPr>
        <w:pStyle w:val="Odsekzoznamu"/>
        <w:numPr>
          <w:ilvl w:val="0"/>
          <w:numId w:val="1"/>
        </w:numPr>
        <w:spacing w:line="360" w:lineRule="auto"/>
        <w:ind w:left="714" w:hanging="357"/>
        <w:jc w:val="both"/>
      </w:pPr>
      <w:r>
        <w:t>Hospitácie 9.ročník MAT, SJL</w:t>
      </w:r>
    </w:p>
    <w:p w:rsidR="007725FD" w:rsidRDefault="00295278" w:rsidP="00C175F8">
      <w:pPr>
        <w:pStyle w:val="Odsekzoznamu"/>
        <w:numPr>
          <w:ilvl w:val="0"/>
          <w:numId w:val="1"/>
        </w:numPr>
        <w:spacing w:line="360" w:lineRule="auto"/>
        <w:ind w:left="714" w:hanging="357"/>
        <w:jc w:val="both"/>
      </w:pPr>
      <w:r>
        <w:t>Rôzne</w:t>
      </w:r>
    </w:p>
    <w:p w:rsidR="00EA0619" w:rsidRDefault="00EA0619" w:rsidP="00EA0619">
      <w:pPr>
        <w:ind w:left="360"/>
        <w:jc w:val="both"/>
      </w:pPr>
      <w:r>
        <w:t>V úvode gremiálnej porady privítala všetkých prítomných Mgr. Ľudmila Medvecová , RŠ.</w:t>
      </w:r>
    </w:p>
    <w:p w:rsidR="00295278" w:rsidRDefault="007725FD" w:rsidP="00295278">
      <w:pPr>
        <w:spacing w:line="240" w:lineRule="auto"/>
        <w:jc w:val="both"/>
      </w:pPr>
      <w:r w:rsidRPr="003D7F4E">
        <w:rPr>
          <w:b/>
        </w:rPr>
        <w:t>K bodu 1</w:t>
      </w:r>
      <w:r w:rsidR="003D7F4E">
        <w:t xml:space="preserve"> </w:t>
      </w:r>
      <w:r w:rsidR="00B0073C" w:rsidRPr="00B0073C">
        <w:t xml:space="preserve">Mgr. </w:t>
      </w:r>
      <w:r w:rsidR="00B557DF">
        <w:t xml:space="preserve">Ľ. </w:t>
      </w:r>
      <w:r w:rsidR="00B0073C" w:rsidRPr="00B0073C">
        <w:t>Medvecová</w:t>
      </w:r>
      <w:r w:rsidR="0011527A">
        <w:t xml:space="preserve"> -</w:t>
      </w:r>
      <w:r w:rsidR="00391A9A">
        <w:t xml:space="preserve"> RŠ </w:t>
      </w:r>
      <w:r w:rsidR="00295278">
        <w:t xml:space="preserve">navrhla komunikovať s učiteľmi aj prostredníctvom e-mailu </w:t>
      </w:r>
      <w:r w:rsidR="00C175F8">
        <w:br/>
      </w:r>
      <w:r w:rsidR="008D77CB">
        <w:t xml:space="preserve">                   </w:t>
      </w:r>
      <w:r w:rsidR="00C175F8">
        <w:t xml:space="preserve"> </w:t>
      </w:r>
      <w:r w:rsidR="00295278">
        <w:t>– spísať aktuálne úlohy a termíny a</w:t>
      </w:r>
      <w:r w:rsidR="00C175F8">
        <w:t> preposlať</w:t>
      </w:r>
      <w:r w:rsidR="00295278">
        <w:t xml:space="preserve"> všetkým</w:t>
      </w:r>
      <w:r w:rsidR="00C175F8">
        <w:t xml:space="preserve"> učiteľom.</w:t>
      </w:r>
    </w:p>
    <w:p w:rsidR="0018725D" w:rsidRDefault="0058743A" w:rsidP="00295278">
      <w:pPr>
        <w:spacing w:line="240" w:lineRule="auto"/>
        <w:jc w:val="both"/>
      </w:pPr>
      <w:r>
        <w:t xml:space="preserve"> </w:t>
      </w:r>
      <w:r w:rsidR="0018725D">
        <w:t xml:space="preserve">       </w:t>
      </w:r>
      <w:r w:rsidR="00295278">
        <w:t xml:space="preserve">          T: stály</w:t>
      </w:r>
      <w:r w:rsidR="0018725D">
        <w:t xml:space="preserve">                                                                                     </w:t>
      </w:r>
      <w:r w:rsidR="003D7F4E">
        <w:t xml:space="preserve">       </w:t>
      </w:r>
      <w:r w:rsidR="008D77CB">
        <w:t xml:space="preserve">            </w:t>
      </w:r>
      <w:r w:rsidR="003D7F4E">
        <w:t xml:space="preserve">   </w:t>
      </w:r>
      <w:r w:rsidR="0018725D">
        <w:t xml:space="preserve"> Z: ZRŠ</w:t>
      </w:r>
    </w:p>
    <w:p w:rsidR="00241846" w:rsidRDefault="00241846" w:rsidP="003D7F4E">
      <w:pPr>
        <w:spacing w:after="0" w:line="240" w:lineRule="auto"/>
        <w:ind w:left="993" w:hanging="993"/>
        <w:jc w:val="both"/>
      </w:pPr>
    </w:p>
    <w:p w:rsidR="00241846" w:rsidRDefault="00241846" w:rsidP="00AB4DEA">
      <w:pPr>
        <w:spacing w:after="0" w:line="360" w:lineRule="auto"/>
        <w:ind w:left="992" w:hanging="992"/>
        <w:jc w:val="both"/>
        <w:outlineLvl w:val="0"/>
      </w:pPr>
      <w:r w:rsidRPr="003D7F4E">
        <w:rPr>
          <w:b/>
        </w:rPr>
        <w:t>K bodu 2</w:t>
      </w:r>
      <w:r w:rsidR="003D7F4E">
        <w:t xml:space="preserve"> </w:t>
      </w:r>
      <w:r w:rsidR="00295278">
        <w:t xml:space="preserve"> </w:t>
      </w:r>
      <w:r w:rsidR="008D77CB">
        <w:t>Upozorniť a ko</w:t>
      </w:r>
      <w:r w:rsidR="00295278">
        <w:t>nt</w:t>
      </w:r>
      <w:r w:rsidR="00C175F8">
        <w:t>r</w:t>
      </w:r>
      <w:r w:rsidR="008D77CB">
        <w:t>olovať</w:t>
      </w:r>
      <w:r w:rsidR="00295278">
        <w:t> dôsledné v</w:t>
      </w:r>
      <w:r w:rsidR="00C175F8">
        <w:t>ykonávanie dozorov učiteľmi v jedálni (aj počas mliečnej desiaty) a na poschodí.</w:t>
      </w:r>
    </w:p>
    <w:p w:rsidR="0058743A" w:rsidRDefault="0058743A" w:rsidP="003D7F4E">
      <w:pPr>
        <w:spacing w:after="0" w:line="240" w:lineRule="auto"/>
        <w:ind w:left="992" w:hanging="992"/>
        <w:jc w:val="both"/>
        <w:outlineLvl w:val="0"/>
      </w:pPr>
      <w:r>
        <w:t xml:space="preserve">                   T:</w:t>
      </w:r>
      <w:r w:rsidR="00AE2EFB">
        <w:t xml:space="preserve"> </w:t>
      </w:r>
      <w:r>
        <w:t xml:space="preserve">stály                                                                                                      </w:t>
      </w:r>
      <w:r w:rsidR="008D77CB">
        <w:t xml:space="preserve">       </w:t>
      </w:r>
      <w:r w:rsidR="003D7F4E">
        <w:t xml:space="preserve"> </w:t>
      </w:r>
      <w:r w:rsidR="00295278">
        <w:t>Z: ZRŠ</w:t>
      </w:r>
    </w:p>
    <w:p w:rsidR="00241846" w:rsidRDefault="00241846" w:rsidP="003D7F4E">
      <w:pPr>
        <w:spacing w:after="0" w:line="240" w:lineRule="auto"/>
        <w:ind w:left="993" w:hanging="993"/>
        <w:jc w:val="both"/>
      </w:pPr>
    </w:p>
    <w:p w:rsidR="00F94CE7" w:rsidRDefault="00241846" w:rsidP="003D7F4E">
      <w:pPr>
        <w:spacing w:after="0" w:line="240" w:lineRule="auto"/>
        <w:ind w:left="992" w:hanging="992"/>
        <w:jc w:val="both"/>
        <w:outlineLvl w:val="0"/>
      </w:pPr>
      <w:r w:rsidRPr="003D7F4E">
        <w:rPr>
          <w:b/>
        </w:rPr>
        <w:t>K bodu 3</w:t>
      </w:r>
      <w:r w:rsidR="003D7F4E">
        <w:rPr>
          <w:b/>
        </w:rPr>
        <w:t xml:space="preserve"> </w:t>
      </w:r>
      <w:r w:rsidR="0018725D">
        <w:t xml:space="preserve"> </w:t>
      </w:r>
      <w:r w:rsidR="000E6503">
        <w:t xml:space="preserve"> </w:t>
      </w:r>
      <w:r w:rsidR="00C175F8">
        <w:t>Vykonať hospitácie v 9. ročníkoch na predmetoch SJL a MAT – príprava žiakov na testovanie T9.</w:t>
      </w:r>
    </w:p>
    <w:p w:rsidR="000E6503" w:rsidRDefault="00F94CE7" w:rsidP="003D7F4E">
      <w:pPr>
        <w:spacing w:after="0" w:line="240" w:lineRule="auto"/>
        <w:ind w:left="993" w:hanging="993"/>
        <w:jc w:val="both"/>
      </w:pPr>
      <w:r>
        <w:t xml:space="preserve"> </w:t>
      </w:r>
    </w:p>
    <w:p w:rsidR="0058743A" w:rsidRDefault="000E6503" w:rsidP="003D7F4E">
      <w:pPr>
        <w:spacing w:after="0" w:line="240" w:lineRule="auto"/>
        <w:ind w:left="993"/>
        <w:jc w:val="both"/>
      </w:pPr>
      <w:r w:rsidRPr="000E6503">
        <w:t xml:space="preserve"> </w:t>
      </w:r>
      <w:r>
        <w:t>T</w:t>
      </w:r>
      <w:r w:rsidR="00C175F8">
        <w:t xml:space="preserve">: február – marec </w:t>
      </w:r>
      <w:r w:rsidR="0018725D">
        <w:t>2020</w:t>
      </w:r>
      <w:r>
        <w:t xml:space="preserve"> </w:t>
      </w:r>
      <w:r>
        <w:tab/>
      </w:r>
      <w:r>
        <w:tab/>
      </w:r>
      <w:r>
        <w:tab/>
        <w:t xml:space="preserve">          </w:t>
      </w:r>
      <w:r w:rsidR="00E64BE0">
        <w:t xml:space="preserve">                                 </w:t>
      </w:r>
      <w:r w:rsidR="00AE2EFB">
        <w:t>Z</w:t>
      </w:r>
      <w:r w:rsidR="00C175F8">
        <w:t>: ZRŠ, RŠ</w:t>
      </w:r>
    </w:p>
    <w:p w:rsidR="00663B69" w:rsidRDefault="00663B69" w:rsidP="003D7F4E">
      <w:pPr>
        <w:spacing w:after="0" w:line="240" w:lineRule="auto"/>
        <w:ind w:left="993" w:hanging="993"/>
        <w:jc w:val="both"/>
      </w:pPr>
    </w:p>
    <w:p w:rsidR="00962188" w:rsidRDefault="007E7FF4" w:rsidP="003D7F4E">
      <w:pPr>
        <w:spacing w:after="0" w:line="240" w:lineRule="auto"/>
        <w:ind w:left="993" w:hanging="993"/>
        <w:jc w:val="both"/>
      </w:pPr>
      <w:r w:rsidRPr="003D7F4E">
        <w:rPr>
          <w:b/>
        </w:rPr>
        <w:t>K bodu 4</w:t>
      </w:r>
      <w:r w:rsidR="00663B69">
        <w:t xml:space="preserve">  </w:t>
      </w:r>
      <w:r w:rsidR="00C175F8">
        <w:t xml:space="preserve">Zabezpečiť </w:t>
      </w:r>
      <w:r w:rsidR="00AE2EFB">
        <w:t>zastupujúcich</w:t>
      </w:r>
      <w:r w:rsidR="00C175F8">
        <w:t xml:space="preserve"> učite</w:t>
      </w:r>
      <w:r w:rsidR="008D77CB">
        <w:t>ľov za kolegyne</w:t>
      </w:r>
      <w:r w:rsidR="00C175F8">
        <w:t xml:space="preserve"> na PN a</w:t>
      </w:r>
      <w:r w:rsidR="00AE2EFB">
        <w:t> </w:t>
      </w:r>
      <w:r w:rsidR="00C175F8">
        <w:t>MD</w:t>
      </w:r>
      <w:r w:rsidR="00AE2EFB">
        <w:t>.</w:t>
      </w:r>
    </w:p>
    <w:p w:rsidR="00962188" w:rsidRDefault="00962188" w:rsidP="003D7F4E">
      <w:pPr>
        <w:spacing w:after="0" w:line="240" w:lineRule="auto"/>
        <w:ind w:left="993" w:hanging="993"/>
        <w:jc w:val="both"/>
      </w:pPr>
    </w:p>
    <w:p w:rsidR="00663B69" w:rsidRDefault="00C175F8" w:rsidP="003D7F4E">
      <w:pPr>
        <w:spacing w:after="0" w:line="240" w:lineRule="auto"/>
        <w:ind w:left="993" w:hanging="993"/>
        <w:jc w:val="both"/>
      </w:pPr>
      <w:r>
        <w:t xml:space="preserve">       </w:t>
      </w:r>
      <w:r w:rsidR="0018725D">
        <w:t xml:space="preserve">             </w:t>
      </w:r>
      <w:r>
        <w:t>T: do 31</w:t>
      </w:r>
      <w:r w:rsidR="0018725D">
        <w:t>.1.2020</w:t>
      </w:r>
      <w:r w:rsidR="00663B69">
        <w:tab/>
      </w:r>
      <w:r w:rsidR="00663B69">
        <w:tab/>
      </w:r>
      <w:r w:rsidR="00663B69">
        <w:tab/>
      </w:r>
      <w:r w:rsidR="00663B69">
        <w:tab/>
      </w:r>
      <w:r w:rsidR="00663B69">
        <w:tab/>
        <w:t xml:space="preserve">          </w:t>
      </w:r>
      <w:r w:rsidR="003D7F4E">
        <w:t xml:space="preserve">            </w:t>
      </w:r>
      <w:r w:rsidR="008D77CB">
        <w:t xml:space="preserve">      </w:t>
      </w:r>
      <w:r w:rsidR="003D7F4E">
        <w:t xml:space="preserve"> </w:t>
      </w:r>
      <w:r>
        <w:t xml:space="preserve">Z: </w:t>
      </w:r>
      <w:r w:rsidR="0018725D">
        <w:t>RŠ</w:t>
      </w:r>
    </w:p>
    <w:p w:rsidR="003D7F4E" w:rsidRDefault="003D7F4E" w:rsidP="003D7F4E">
      <w:pPr>
        <w:spacing w:after="0" w:line="240" w:lineRule="auto"/>
        <w:ind w:left="993" w:hanging="993"/>
        <w:jc w:val="both"/>
      </w:pPr>
    </w:p>
    <w:p w:rsidR="00AE2EFB" w:rsidRDefault="00AE2EFB" w:rsidP="003D7F4E">
      <w:pPr>
        <w:spacing w:after="0" w:line="240" w:lineRule="auto"/>
        <w:ind w:left="993" w:hanging="993"/>
        <w:jc w:val="both"/>
      </w:pPr>
    </w:p>
    <w:p w:rsidR="00AE2EFB" w:rsidRDefault="00AE2EFB" w:rsidP="003D7F4E">
      <w:pPr>
        <w:spacing w:after="0" w:line="240" w:lineRule="auto"/>
        <w:ind w:left="993" w:hanging="993"/>
        <w:jc w:val="both"/>
      </w:pPr>
    </w:p>
    <w:p w:rsidR="00AE2EFB" w:rsidRDefault="00AE2EFB" w:rsidP="003D7F4E">
      <w:pPr>
        <w:spacing w:after="0" w:line="240" w:lineRule="auto"/>
        <w:ind w:left="993" w:hanging="993"/>
        <w:jc w:val="both"/>
      </w:pPr>
    </w:p>
    <w:p w:rsidR="00381703" w:rsidRDefault="00381703" w:rsidP="00381703">
      <w:pPr>
        <w:spacing w:after="0" w:line="276" w:lineRule="auto"/>
      </w:pPr>
      <w:r>
        <w:t xml:space="preserve">Zapísala: Mgr. </w:t>
      </w:r>
      <w:proofErr w:type="spellStart"/>
      <w:r>
        <w:t>Faguľová</w:t>
      </w:r>
      <w:proofErr w:type="spellEnd"/>
      <w:r w:rsidR="00B61FDF">
        <w:t>, ZRŠ            dňa: ...................................... 2020 ............................................</w:t>
      </w:r>
    </w:p>
    <w:p w:rsidR="00381703" w:rsidRDefault="00381703" w:rsidP="00381703">
      <w:pPr>
        <w:spacing w:after="0" w:line="276" w:lineRule="auto"/>
      </w:pPr>
    </w:p>
    <w:p w:rsidR="00381703" w:rsidRDefault="00381703" w:rsidP="00381703">
      <w:pPr>
        <w:ind w:left="1134" w:hanging="1134"/>
      </w:pPr>
      <w:r>
        <w:t>Zápisnicu overila</w:t>
      </w:r>
      <w:r w:rsidR="00B61FDF">
        <w:t xml:space="preserve"> </w:t>
      </w:r>
      <w:r w:rsidR="00B61FDF">
        <w:t>Mgr</w:t>
      </w:r>
      <w:r w:rsidR="00B61FDF">
        <w:t>.</w:t>
      </w:r>
      <w:r w:rsidR="00B61FDF">
        <w:t xml:space="preserve"> </w:t>
      </w:r>
      <w:proofErr w:type="spellStart"/>
      <w:r w:rsidR="00B61FDF">
        <w:t>Csopotiová</w:t>
      </w:r>
      <w:proofErr w:type="spellEnd"/>
      <w:r w:rsidR="00B61FDF">
        <w:t xml:space="preserve">, ZRŠ   </w:t>
      </w:r>
      <w:r>
        <w:t>dňa: .</w:t>
      </w:r>
      <w:r w:rsidR="00B61FDF">
        <w:t>..............................2020 .................................................</w:t>
      </w:r>
    </w:p>
    <w:p w:rsidR="00B61FDF" w:rsidRDefault="00B61FDF" w:rsidP="00B61FDF">
      <w:pPr>
        <w:ind w:left="1134" w:hanging="1134"/>
      </w:pPr>
      <w:r>
        <w:t>Zápisnicu overila</w:t>
      </w:r>
      <w:r>
        <w:t xml:space="preserve"> </w:t>
      </w:r>
      <w:proofErr w:type="spellStart"/>
      <w:r>
        <w:t>Hromková</w:t>
      </w:r>
      <w:proofErr w:type="spellEnd"/>
      <w:r>
        <w:t xml:space="preserve">, </w:t>
      </w:r>
      <w:r>
        <w:t>vedúca ŠKD</w:t>
      </w:r>
      <w:r>
        <w:t xml:space="preserve">  dňa: ...............................2020 .......................................</w:t>
      </w:r>
    </w:p>
    <w:p w:rsidR="00381703" w:rsidRDefault="00381703" w:rsidP="00381703">
      <w:pPr>
        <w:ind w:left="1134" w:hanging="1134"/>
      </w:pPr>
      <w:r>
        <w:t xml:space="preserve">Zápisnicu schválila </w:t>
      </w:r>
      <w:r w:rsidR="00B61FDF">
        <w:t>Mgr.</w:t>
      </w:r>
      <w:r w:rsidR="00B61FDF">
        <w:t xml:space="preserve"> </w:t>
      </w:r>
      <w:bookmarkStart w:id="0" w:name="_GoBack"/>
      <w:bookmarkEnd w:id="0"/>
      <w:r w:rsidR="00B61FDF">
        <w:t>Medvecová</w:t>
      </w:r>
      <w:r w:rsidR="00B61FDF">
        <w:t>, RŠ   dňa:</w:t>
      </w:r>
      <w:r>
        <w:t xml:space="preserve"> .............................</w:t>
      </w:r>
      <w:r w:rsidR="00B61FDF">
        <w:t>2020............................................</w:t>
      </w:r>
      <w:r>
        <w:t>......</w:t>
      </w:r>
    </w:p>
    <w:sectPr w:rsidR="00381703" w:rsidSect="0069024A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4D" w:rsidRDefault="00B83C4D" w:rsidP="001664AA">
      <w:pPr>
        <w:spacing w:after="0" w:line="240" w:lineRule="auto"/>
      </w:pPr>
      <w:r>
        <w:separator/>
      </w:r>
    </w:p>
  </w:endnote>
  <w:endnote w:type="continuationSeparator" w:id="0">
    <w:p w:rsidR="00B83C4D" w:rsidRDefault="00B83C4D" w:rsidP="0016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12" w:rsidRDefault="0023569A">
    <w:pPr>
      <w:pStyle w:val="Pta"/>
      <w:jc w:val="center"/>
    </w:pPr>
    <w:r>
      <w:fldChar w:fldCharType="begin"/>
    </w:r>
    <w:r w:rsidR="00F74D12">
      <w:instrText>PAGE   \* MERGEFORMAT</w:instrText>
    </w:r>
    <w:r>
      <w:fldChar w:fldCharType="separate"/>
    </w:r>
    <w:r w:rsidR="00B61FDF">
      <w:rPr>
        <w:noProof/>
      </w:rPr>
      <w:t>1</w:t>
    </w:r>
    <w:r>
      <w:fldChar w:fldCharType="end"/>
    </w:r>
  </w:p>
  <w:p w:rsidR="00F74D12" w:rsidRDefault="00F74D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4D" w:rsidRDefault="00B83C4D" w:rsidP="001664AA">
      <w:pPr>
        <w:spacing w:after="0" w:line="240" w:lineRule="auto"/>
      </w:pPr>
      <w:r>
        <w:separator/>
      </w:r>
    </w:p>
  </w:footnote>
  <w:footnote w:type="continuationSeparator" w:id="0">
    <w:p w:rsidR="00B83C4D" w:rsidRDefault="00B83C4D" w:rsidP="0016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E37"/>
    <w:multiLevelType w:val="hybridMultilevel"/>
    <w:tmpl w:val="BB1813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070"/>
    <w:multiLevelType w:val="hybridMultilevel"/>
    <w:tmpl w:val="18C81CBC"/>
    <w:lvl w:ilvl="0" w:tplc="B1B85268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3E6D48"/>
    <w:multiLevelType w:val="hybridMultilevel"/>
    <w:tmpl w:val="42AE8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CF"/>
    <w:multiLevelType w:val="hybridMultilevel"/>
    <w:tmpl w:val="BB1813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F42"/>
    <w:multiLevelType w:val="hybridMultilevel"/>
    <w:tmpl w:val="2C4EF0C4"/>
    <w:lvl w:ilvl="0" w:tplc="B1B8526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92464D"/>
    <w:multiLevelType w:val="hybridMultilevel"/>
    <w:tmpl w:val="3C4CAF7E"/>
    <w:lvl w:ilvl="0" w:tplc="B1B85268">
      <w:numFmt w:val="bullet"/>
      <w:lvlText w:val="-"/>
      <w:lvlJc w:val="left"/>
      <w:pPr>
        <w:ind w:left="171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473D22F6"/>
    <w:multiLevelType w:val="hybridMultilevel"/>
    <w:tmpl w:val="F38E3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4073"/>
    <w:multiLevelType w:val="hybridMultilevel"/>
    <w:tmpl w:val="9F5E485A"/>
    <w:lvl w:ilvl="0" w:tplc="B1B85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F5887"/>
    <w:multiLevelType w:val="hybridMultilevel"/>
    <w:tmpl w:val="E3A0F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62"/>
    <w:rsid w:val="00006565"/>
    <w:rsid w:val="00014BA8"/>
    <w:rsid w:val="00036270"/>
    <w:rsid w:val="00042F88"/>
    <w:rsid w:val="000477A0"/>
    <w:rsid w:val="00065A21"/>
    <w:rsid w:val="00076C0E"/>
    <w:rsid w:val="0008218F"/>
    <w:rsid w:val="000E6503"/>
    <w:rsid w:val="000F42F7"/>
    <w:rsid w:val="000F6E34"/>
    <w:rsid w:val="0011527A"/>
    <w:rsid w:val="001163C8"/>
    <w:rsid w:val="001246A3"/>
    <w:rsid w:val="001664AA"/>
    <w:rsid w:val="0018725D"/>
    <w:rsid w:val="001B0232"/>
    <w:rsid w:val="001B768C"/>
    <w:rsid w:val="001C6D2E"/>
    <w:rsid w:val="0022016F"/>
    <w:rsid w:val="0023569A"/>
    <w:rsid w:val="002372F3"/>
    <w:rsid w:val="00241846"/>
    <w:rsid w:val="00250BAE"/>
    <w:rsid w:val="00253D4A"/>
    <w:rsid w:val="00277AF2"/>
    <w:rsid w:val="00295278"/>
    <w:rsid w:val="002A0658"/>
    <w:rsid w:val="002E23A1"/>
    <w:rsid w:val="002F69B0"/>
    <w:rsid w:val="0030326C"/>
    <w:rsid w:val="003077F7"/>
    <w:rsid w:val="00310418"/>
    <w:rsid w:val="0032183A"/>
    <w:rsid w:val="003371CC"/>
    <w:rsid w:val="00351D87"/>
    <w:rsid w:val="00360AEF"/>
    <w:rsid w:val="00373962"/>
    <w:rsid w:val="00381703"/>
    <w:rsid w:val="00391A9A"/>
    <w:rsid w:val="003C14A0"/>
    <w:rsid w:val="003D7F4E"/>
    <w:rsid w:val="00416520"/>
    <w:rsid w:val="00417902"/>
    <w:rsid w:val="00447274"/>
    <w:rsid w:val="00480D91"/>
    <w:rsid w:val="004A253F"/>
    <w:rsid w:val="004B55EB"/>
    <w:rsid w:val="00505776"/>
    <w:rsid w:val="0052035C"/>
    <w:rsid w:val="00550CA7"/>
    <w:rsid w:val="005547FD"/>
    <w:rsid w:val="005672B0"/>
    <w:rsid w:val="0058743A"/>
    <w:rsid w:val="005E0A58"/>
    <w:rsid w:val="006117E7"/>
    <w:rsid w:val="00611889"/>
    <w:rsid w:val="00623444"/>
    <w:rsid w:val="006251C1"/>
    <w:rsid w:val="00663B69"/>
    <w:rsid w:val="00665E34"/>
    <w:rsid w:val="0069024A"/>
    <w:rsid w:val="006A0B9D"/>
    <w:rsid w:val="006D4E80"/>
    <w:rsid w:val="00703CD3"/>
    <w:rsid w:val="00721587"/>
    <w:rsid w:val="00727167"/>
    <w:rsid w:val="00746889"/>
    <w:rsid w:val="00762974"/>
    <w:rsid w:val="007707DC"/>
    <w:rsid w:val="007725FD"/>
    <w:rsid w:val="00793706"/>
    <w:rsid w:val="00795F06"/>
    <w:rsid w:val="007B10AC"/>
    <w:rsid w:val="007B1993"/>
    <w:rsid w:val="007C3A8B"/>
    <w:rsid w:val="007C427E"/>
    <w:rsid w:val="007C4481"/>
    <w:rsid w:val="007D3660"/>
    <w:rsid w:val="007E7FF4"/>
    <w:rsid w:val="00837FA4"/>
    <w:rsid w:val="008635EA"/>
    <w:rsid w:val="00896FB5"/>
    <w:rsid w:val="008C0EE9"/>
    <w:rsid w:val="008D77CB"/>
    <w:rsid w:val="008F44BB"/>
    <w:rsid w:val="00910645"/>
    <w:rsid w:val="0091786B"/>
    <w:rsid w:val="0095706F"/>
    <w:rsid w:val="00962188"/>
    <w:rsid w:val="009807D0"/>
    <w:rsid w:val="009B274E"/>
    <w:rsid w:val="009B70BE"/>
    <w:rsid w:val="009C388D"/>
    <w:rsid w:val="009C54F1"/>
    <w:rsid w:val="009D2F65"/>
    <w:rsid w:val="009E1E39"/>
    <w:rsid w:val="009F316A"/>
    <w:rsid w:val="009F794F"/>
    <w:rsid w:val="00A1005C"/>
    <w:rsid w:val="00A325FD"/>
    <w:rsid w:val="00A42E2B"/>
    <w:rsid w:val="00A6769B"/>
    <w:rsid w:val="00A75CC4"/>
    <w:rsid w:val="00AB197E"/>
    <w:rsid w:val="00AB4DEA"/>
    <w:rsid w:val="00AB5802"/>
    <w:rsid w:val="00AB6D07"/>
    <w:rsid w:val="00AD53A7"/>
    <w:rsid w:val="00AE2EFB"/>
    <w:rsid w:val="00B0073C"/>
    <w:rsid w:val="00B2746C"/>
    <w:rsid w:val="00B51C8B"/>
    <w:rsid w:val="00B5202F"/>
    <w:rsid w:val="00B557DF"/>
    <w:rsid w:val="00B61FDF"/>
    <w:rsid w:val="00B81661"/>
    <w:rsid w:val="00B83C4D"/>
    <w:rsid w:val="00BC23B9"/>
    <w:rsid w:val="00C175F8"/>
    <w:rsid w:val="00C36103"/>
    <w:rsid w:val="00C375FC"/>
    <w:rsid w:val="00CB1862"/>
    <w:rsid w:val="00CF5BBD"/>
    <w:rsid w:val="00D21E33"/>
    <w:rsid w:val="00D369F1"/>
    <w:rsid w:val="00D42A28"/>
    <w:rsid w:val="00D97359"/>
    <w:rsid w:val="00DB6AC2"/>
    <w:rsid w:val="00DC6E93"/>
    <w:rsid w:val="00DE3A27"/>
    <w:rsid w:val="00DF16C8"/>
    <w:rsid w:val="00DF7C5A"/>
    <w:rsid w:val="00E44B0C"/>
    <w:rsid w:val="00E47730"/>
    <w:rsid w:val="00E53A94"/>
    <w:rsid w:val="00E615D1"/>
    <w:rsid w:val="00E64BE0"/>
    <w:rsid w:val="00E73EF8"/>
    <w:rsid w:val="00E8716E"/>
    <w:rsid w:val="00E91488"/>
    <w:rsid w:val="00EA0619"/>
    <w:rsid w:val="00EC2454"/>
    <w:rsid w:val="00ED1086"/>
    <w:rsid w:val="00F01222"/>
    <w:rsid w:val="00F01F83"/>
    <w:rsid w:val="00F02E51"/>
    <w:rsid w:val="00F06ED2"/>
    <w:rsid w:val="00F23CAB"/>
    <w:rsid w:val="00F516A5"/>
    <w:rsid w:val="00F74D12"/>
    <w:rsid w:val="00F751AB"/>
    <w:rsid w:val="00F85E72"/>
    <w:rsid w:val="00F94CE7"/>
    <w:rsid w:val="00FD2292"/>
    <w:rsid w:val="00FE0286"/>
    <w:rsid w:val="00FE79F0"/>
    <w:rsid w:val="00FF25DA"/>
    <w:rsid w:val="00FF3588"/>
    <w:rsid w:val="00FF60D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C75A5-7C5F-4789-8BD2-54A9F76E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63C8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727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7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25FD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8F44B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6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64AA"/>
  </w:style>
  <w:style w:type="paragraph" w:styleId="Pta">
    <w:name w:val="footer"/>
    <w:basedOn w:val="Normlny"/>
    <w:link w:val="PtaChar"/>
    <w:uiPriority w:val="99"/>
    <w:unhideWhenUsed/>
    <w:rsid w:val="0016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4AA"/>
  </w:style>
  <w:style w:type="character" w:customStyle="1" w:styleId="Nadpis2Char">
    <w:name w:val="Nadpis 2 Char"/>
    <w:link w:val="Nadpis2"/>
    <w:uiPriority w:val="9"/>
    <w:rsid w:val="0072716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F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5FE7-A96E-4F54-8C34-9651016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ovom_zastupkyna2@outlook.sk</dc:creator>
  <cp:lastModifiedBy>admin</cp:lastModifiedBy>
  <cp:revision>5</cp:revision>
  <cp:lastPrinted>2020-01-21T13:48:00Z</cp:lastPrinted>
  <dcterms:created xsi:type="dcterms:W3CDTF">2020-01-21T12:19:00Z</dcterms:created>
  <dcterms:modified xsi:type="dcterms:W3CDTF">2020-01-21T13:51:00Z</dcterms:modified>
</cp:coreProperties>
</file>